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0D" w:rsidRPr="00A24AEC" w:rsidRDefault="009A042F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 xml:space="preserve"> </w:t>
      </w:r>
      <w:r w:rsidR="00E0270D" w:rsidRPr="00A24AEC">
        <w:rPr>
          <w:rFonts w:ascii="Times New Roman" w:hAnsi="Times New Roman" w:cs="Times New Roman"/>
          <w:b/>
        </w:rPr>
        <w:t>ANEXO I</w:t>
      </w:r>
      <w:r w:rsidR="002A2009" w:rsidRPr="00A24AEC">
        <w:rPr>
          <w:rFonts w:ascii="Times New Roman" w:hAnsi="Times New Roman" w:cs="Times New Roman"/>
          <w:b/>
        </w:rPr>
        <w:t>I</w:t>
      </w:r>
    </w:p>
    <w:p w:rsidR="00E0270D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DECLARAÇÃO DE QUITAÇÃO DE BOLSAS DE EXTENSÃO</w:t>
      </w:r>
    </w:p>
    <w:p w:rsidR="008F6F1D" w:rsidRPr="00A24AEC" w:rsidRDefault="008F6F1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0270D" w:rsidRPr="00A24AEC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</w:rPr>
        <w:t xml:space="preserve">Eu__________________, Matrícula SIAPE </w:t>
      </w:r>
      <w:r w:rsidRPr="00A24AEC">
        <w:rPr>
          <w:rFonts w:ascii="Times New Roman" w:hAnsi="Times New Roman" w:cs="Times New Roman"/>
          <w:spacing w:val="42"/>
        </w:rPr>
        <w:t>Nº</w:t>
      </w:r>
      <w:r w:rsidRPr="00A24AEC">
        <w:rPr>
          <w:rFonts w:ascii="Times New Roman" w:hAnsi="Times New Roman" w:cs="Times New Roman"/>
        </w:rPr>
        <w:t xml:space="preserve">_______, ocupante do Cargo___________, </w:t>
      </w:r>
      <w:proofErr w:type="gramStart"/>
      <w:r w:rsidRPr="00A24AEC">
        <w:rPr>
          <w:rFonts w:ascii="Times New Roman" w:hAnsi="Times New Roman" w:cs="Times New Roman"/>
        </w:rPr>
        <w:t>lotado(</w:t>
      </w:r>
      <w:proofErr w:type="gramEnd"/>
      <w:r w:rsidRPr="00A24AEC">
        <w:rPr>
          <w:rFonts w:ascii="Times New Roman" w:hAnsi="Times New Roman" w:cs="Times New Roman"/>
        </w:rPr>
        <w:t>a) na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r w:rsidRPr="00A24AEC">
        <w:rPr>
          <w:rFonts w:ascii="Times New Roman" w:hAnsi="Times New Roman" w:cs="Times New Roman"/>
        </w:rPr>
        <w:t>Unidade _________,declaro estar em dias com a prestação de contas de Bolsas do Extensão, junto ao Departamento de Extensão e a Pró-Reitoria de Extensão;</w:t>
      </w:r>
    </w:p>
    <w:p w:rsidR="00E0270D" w:rsidRDefault="00E0270D" w:rsidP="00E0270D">
      <w:pPr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rPr>
          <w:rFonts w:ascii="Times New Roman" w:eastAsia="Times New Roman" w:hAnsi="Times New Roman" w:cs="Times New Roman"/>
        </w:rPr>
      </w:pPr>
    </w:p>
    <w:p w:rsidR="00E0270D" w:rsidRDefault="00E0270D" w:rsidP="00E0270D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3BF2796" wp14:editId="475E7C8F">
                <wp:simplePos x="0" y="0"/>
                <wp:positionH relativeFrom="page">
                  <wp:posOffset>2540635</wp:posOffset>
                </wp:positionH>
                <wp:positionV relativeFrom="paragraph">
                  <wp:posOffset>209550</wp:posOffset>
                </wp:positionV>
                <wp:extent cx="2769870" cy="1270"/>
                <wp:effectExtent l="0" t="0" r="11430" b="17780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69870" cy="1270"/>
                          <a:chOff x="0" y="0"/>
                          <a:chExt cx="4362" cy="2"/>
                        </a:xfrm>
                      </wpg:grpSpPr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62" cy="2"/>
                          </a:xfrm>
                          <a:custGeom>
                            <a:avLst/>
                            <a:gdLst>
                              <a:gd name="T0" fmla="+- 0 4055 4055"/>
                              <a:gd name="T1" fmla="*/ T0 w 4362"/>
                              <a:gd name="T2" fmla="+- 0 8416 4055"/>
                              <a:gd name="T3" fmla="*/ T2 w 4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2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5FE5" w:rsidRDefault="00495FE5" w:rsidP="00E027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8" style="position:absolute;left:0;text-align:left;margin-left:200.05pt;margin-top:16.5pt;width:218.1pt;height:.1pt;z-index:251660288;mso-wrap-distance-left:0;mso-wrap-distance-right:0;mso-position-horizontal-relative:page" coordsize="4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">
                <v:shape id="Freeform 18" o:spid="_x0000_s1029" style="position:absolute;width:4362;height:2;visibility:visible;mso-wrap-style:square;v-text-anchor:top" coordsize="43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xaMMA&#10;AADaAAAADwAAAGRycy9kb3ducmV2LnhtbESPW4vCMBSE3xf8D+EIvq2pIiLVKIsXEIR1vcC+Hpqz&#10;TdnmpDZprf9+Iyz4OMzMN8xi1dlStFT7wrGC0TABQZw5XXCu4HrZvc9A+ICssXRMCh7kYbXsvS0w&#10;1e7OJ2rPIRcRwj5FBSaEKpXSZ4Ys+qGriKP342qLIco6l7rGe4TbUo6TZCotFhwXDFa0NpT9nhur&#10;QLc7b7Zft82Bm89Lcp1Nj833TalBv/uYgwjUhVf4v73XCibwvB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xaMMAAADaAAAADwAAAAAAAAAAAAAAAACYAgAAZHJzL2Rv&#10;d25yZXYueG1sUEsFBgAAAAAEAAQA9QAAAIgDAAAAAA==&#10;" adj="-11796480,,5400" path="m,l4361,e" filled="f" strokeweight=".48pt">
                  <v:stroke joinstyle="round"/>
                  <v:formulas/>
                  <v:path arrowok="t" o:connecttype="custom" o:connectlocs="0,0;4361,0" o:connectangles="0,0" textboxrect="0,0,4362,2"/>
                  <v:textbox>
                    <w:txbxContent>
                      <w:p w:rsidR="00495FE5" w:rsidRDefault="00495FE5" w:rsidP="00E027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AEC">
        <w:rPr>
          <w:rFonts w:ascii="Times New Roman" w:eastAsia="Times New Roman" w:hAnsi="Times New Roman" w:cs="Times New Roman"/>
        </w:rPr>
        <w:t>Assinatura do Servidor</w:t>
      </w:r>
    </w:p>
    <w:p w:rsidR="00E0270D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Pr="00A24AEC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E0270D" w:rsidRPr="00A24AEC" w:rsidRDefault="009948DA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HOMOLOGAÇÃO DO CHEFE DO DEPARTAMENTO DE EXTENSÃO</w:t>
      </w: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E0270D" w:rsidRDefault="00E0270D" w:rsidP="00E0270D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E0270D" w:rsidRPr="008F6F1D" w:rsidRDefault="00E0270D" w:rsidP="008F6F1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Chefe do Departamento de Extensão</w:t>
      </w:r>
    </w:p>
    <w:p w:rsidR="008F6F1D" w:rsidRPr="00A24AEC" w:rsidRDefault="008F6F1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 xml:space="preserve">HOMOLOGAÇÃO DA PRÓ-REITORIA DE </w:t>
      </w:r>
      <w:r w:rsidR="009948DA" w:rsidRPr="00A24AEC">
        <w:rPr>
          <w:rFonts w:ascii="Times New Roman" w:hAnsi="Times New Roman" w:cs="Times New Roman"/>
          <w:b/>
        </w:rPr>
        <w:t>EXTENSÃO</w:t>
      </w:r>
    </w:p>
    <w:p w:rsidR="00E0270D" w:rsidRPr="00A24AEC" w:rsidRDefault="00E0270D" w:rsidP="00E0270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E0270D" w:rsidRDefault="00E0270D" w:rsidP="00E0270D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E0270D">
      <w:pPr>
        <w:jc w:val="right"/>
        <w:rPr>
          <w:rFonts w:ascii="Times New Roman" w:eastAsia="Times New Roman" w:hAnsi="Times New Roman" w:cs="Times New Roman"/>
        </w:rPr>
      </w:pPr>
    </w:p>
    <w:p w:rsidR="00E0270D" w:rsidRPr="00A24AEC" w:rsidRDefault="00E0270D" w:rsidP="00E0270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AF497C" w:rsidRPr="008F6F1D" w:rsidRDefault="00E0270D" w:rsidP="008F6F1D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Pró-Reitor de Extensão</w:t>
      </w:r>
      <w:bookmarkStart w:id="0" w:name="_GoBack"/>
      <w:bookmarkEnd w:id="0"/>
    </w:p>
    <w:sectPr w:rsidR="00AF497C" w:rsidRPr="008F6F1D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6F9FEA8B" wp14:editId="64F5D80C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51999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8656-F1B2-43DD-BECB-45ECB2A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4</cp:revision>
  <cp:lastPrinted>2017-04-10T22:08:00Z</cp:lastPrinted>
  <dcterms:created xsi:type="dcterms:W3CDTF">2017-05-15T21:34:00Z</dcterms:created>
  <dcterms:modified xsi:type="dcterms:W3CDTF">2017-05-15T21:42:00Z</dcterms:modified>
</cp:coreProperties>
</file>